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5902BA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5902BA">
        <w:rPr>
          <w:sz w:val="28"/>
          <w:szCs w:val="28"/>
        </w:rPr>
        <w:t xml:space="preserve"> </w:t>
      </w:r>
      <w:r w:rsidR="005902BA" w:rsidRPr="005902BA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5902BA" w:rsidRPr="005902BA">
        <w:rPr>
          <w:b/>
          <w:sz w:val="28"/>
          <w:szCs w:val="28"/>
        </w:rPr>
        <w:t>09.05</w:t>
      </w:r>
      <w:r w:rsidR="00C20836" w:rsidRPr="005902BA">
        <w:rPr>
          <w:b/>
          <w:sz w:val="28"/>
          <w:szCs w:val="28"/>
        </w:rPr>
        <w:t>.202</w:t>
      </w:r>
      <w:r w:rsidR="00624614" w:rsidRPr="005902BA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5902BA" w:rsidRPr="005902BA">
        <w:rPr>
          <w:b/>
          <w:bCs/>
          <w:sz w:val="28"/>
          <w:szCs w:val="28"/>
          <w:lang w:val="bs-Latn-BA"/>
        </w:rPr>
        <w:t>14.05</w:t>
      </w:r>
      <w:r w:rsidRPr="005902BA">
        <w:rPr>
          <w:b/>
          <w:bCs/>
          <w:sz w:val="28"/>
          <w:szCs w:val="28"/>
          <w:lang w:val="bs-Latn-BA"/>
        </w:rPr>
        <w:t>.202</w:t>
      </w:r>
      <w:r w:rsidR="00624614" w:rsidRPr="005902B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5902BA">
        <w:rPr>
          <w:b/>
          <w:bCs/>
          <w:sz w:val="28"/>
          <w:szCs w:val="28"/>
          <w:lang w:val="bs-Latn-BA"/>
        </w:rPr>
        <w:t>11:0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902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902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902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D ĐEDOV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IMZO MUSTAF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BUKVAR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TARAB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SUBAŠ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SELIMOV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NOĆ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FORČAKOV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RIZVIĆ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Pr="00FA668B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SELIMBAŠIĆ</w:t>
            </w:r>
          </w:p>
        </w:tc>
        <w:tc>
          <w:tcPr>
            <w:tcW w:w="1170" w:type="dxa"/>
            <w:shd w:val="clear" w:color="auto" w:fill="auto"/>
          </w:tcPr>
          <w:p w:rsidR="00320587" w:rsidRPr="00FA668B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JUKANOVIĆ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A BEGIĆ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D BUKVAREVIĆ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AKIĆ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A DUKIĆ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  <w:tr w:rsidR="0032058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20587" w:rsidRPr="00FA668B" w:rsidRDefault="0032058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20587" w:rsidRDefault="0032058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MURATOVIĆ</w:t>
            </w:r>
          </w:p>
        </w:tc>
        <w:tc>
          <w:tcPr>
            <w:tcW w:w="1170" w:type="dxa"/>
            <w:shd w:val="clear" w:color="auto" w:fill="auto"/>
          </w:tcPr>
          <w:p w:rsidR="00320587" w:rsidRDefault="0032058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20587" w:rsidRDefault="00320587" w:rsidP="00320587">
            <w:pPr>
              <w:jc w:val="center"/>
            </w:pPr>
            <w:r w:rsidRPr="00C66791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84508"/>
    <w:rsid w:val="001E3DC7"/>
    <w:rsid w:val="001F027A"/>
    <w:rsid w:val="0022170C"/>
    <w:rsid w:val="00294FE2"/>
    <w:rsid w:val="002F0321"/>
    <w:rsid w:val="00310B4B"/>
    <w:rsid w:val="00320587"/>
    <w:rsid w:val="003C0B99"/>
    <w:rsid w:val="00442D22"/>
    <w:rsid w:val="00452A98"/>
    <w:rsid w:val="00463624"/>
    <w:rsid w:val="005902BA"/>
    <w:rsid w:val="00616AA4"/>
    <w:rsid w:val="00624614"/>
    <w:rsid w:val="006829FA"/>
    <w:rsid w:val="00753AC7"/>
    <w:rsid w:val="007E6A45"/>
    <w:rsid w:val="007F4F46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46A4-A4C8-44E2-86B6-7B2E40E1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5-09T11:19:00Z</dcterms:created>
  <dcterms:modified xsi:type="dcterms:W3CDTF">2024-05-09T11:19:00Z</dcterms:modified>
</cp:coreProperties>
</file>